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41469">
        <w:rPr>
          <w:sz w:val="28"/>
        </w:rPr>
        <w:t xml:space="preserve">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41469">
        <w:rPr>
          <w:sz w:val="28"/>
        </w:rPr>
        <w:t xml:space="preserve">               </w:t>
      </w:r>
      <w:proofErr w:type="spellStart"/>
      <w:r w:rsidR="00A41469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0E7FA5">
        <w:rPr>
          <w:b/>
        </w:rPr>
        <w:t>февраль</w:t>
      </w:r>
      <w:r w:rsidR="00535095">
        <w:rPr>
          <w:b/>
        </w:rPr>
        <w:t xml:space="preserve"> </w:t>
      </w:r>
      <w:r w:rsidR="001E7190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BB3E7A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494ECA">
        <w:trPr>
          <w:trHeight w:val="1701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494EC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</w:t>
            </w:r>
            <w:r w:rsidR="001E7190">
              <w:rPr>
                <w:color w:val="1A1A1A" w:themeColor="background1" w:themeShade="1A"/>
                <w:lang w:eastAsia="en-US"/>
              </w:rPr>
              <w:t>памяти «Читаем Пушкина вместе</w:t>
            </w:r>
            <w:r>
              <w:rPr>
                <w:color w:val="1A1A1A" w:themeColor="background1" w:themeShade="1A"/>
                <w:lang w:eastAsia="en-US"/>
              </w:rPr>
              <w:t>» день памяти Пушкина А.С.91799-1837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08.02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BB3E7A">
              <w:rPr>
                <w:sz w:val="22"/>
                <w:szCs w:val="22"/>
              </w:rPr>
              <w:t>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EB1C98">
            <w:pPr>
              <w:jc w:val="center"/>
            </w:pPr>
          </w:p>
          <w:p w:rsidR="00704F9F" w:rsidRPr="003A2147" w:rsidRDefault="00704F9F" w:rsidP="00EB1C98">
            <w:pPr>
              <w:jc w:val="center"/>
            </w:pP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A41469" w:rsidRPr="003A2147" w:rsidTr="00BB3E7A">
        <w:trPr>
          <w:trHeight w:val="1120"/>
        </w:trPr>
        <w:tc>
          <w:tcPr>
            <w:tcW w:w="581" w:type="dxa"/>
          </w:tcPr>
          <w:p w:rsidR="00A41469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3" w:type="dxa"/>
          </w:tcPr>
          <w:p w:rsidR="00A41469" w:rsidRDefault="001E7190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Дарите книги с любовью</w:t>
            </w:r>
            <w:r w:rsidR="00494ECA">
              <w:rPr>
                <w:color w:val="1A1A1A" w:themeColor="background1" w:themeShade="1A"/>
                <w:lang w:eastAsia="en-US"/>
              </w:rPr>
              <w:t xml:space="preserve">» (к Международному Дню </w:t>
            </w:r>
            <w:proofErr w:type="spellStart"/>
            <w:r w:rsidR="00494ECA"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 w:rsidR="00494ECA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A41469" w:rsidRDefault="001E7190" w:rsidP="008067CB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494ECA">
              <w:rPr>
                <w:sz w:val="22"/>
                <w:szCs w:val="22"/>
              </w:rPr>
              <w:t>.02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о 16-00</w:t>
            </w:r>
          </w:p>
        </w:tc>
        <w:tc>
          <w:tcPr>
            <w:tcW w:w="1405" w:type="dxa"/>
          </w:tcPr>
          <w:p w:rsidR="00A41469" w:rsidRDefault="00A41469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41469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  <w:p w:rsidR="00EB1C98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A41469" w:rsidRDefault="00A41469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281876" w:rsidRPr="003A2147">
              <w:rPr>
                <w:sz w:val="22"/>
                <w:szCs w:val="22"/>
              </w:rPr>
              <w:t>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азвлекательная про</w:t>
            </w:r>
            <w:r w:rsidR="001E7190">
              <w:rPr>
                <w:color w:val="1A1A1A" w:themeColor="background1" w:themeShade="1A"/>
              </w:rPr>
              <w:t>грамма «Стрелы Амура</w:t>
            </w:r>
            <w:r>
              <w:rPr>
                <w:color w:val="1A1A1A" w:themeColor="background1" w:themeShade="1A"/>
              </w:rPr>
              <w:t>»</w:t>
            </w:r>
          </w:p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A41469" w:rsidRDefault="00A41469" w:rsidP="00A414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EB1C98">
            <w:pPr>
              <w:jc w:val="center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1E719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 w:rsidR="00E05FAA"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747512" w:rsidRPr="003A2147" w:rsidTr="00BB3E7A">
        <w:trPr>
          <w:trHeight w:val="275"/>
        </w:trPr>
        <w:tc>
          <w:tcPr>
            <w:tcW w:w="581" w:type="dxa"/>
          </w:tcPr>
          <w:p w:rsidR="00747512" w:rsidRDefault="00747512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ематический вечер </w:t>
            </w:r>
            <w:r>
              <w:t>60 лет журналу «</w:t>
            </w:r>
            <w:proofErr w:type="spellStart"/>
            <w:r>
              <w:t>Ошхамахо</w:t>
            </w:r>
            <w:proofErr w:type="spellEnd"/>
            <w:r>
              <w:t>»</w:t>
            </w:r>
          </w:p>
          <w:p w:rsidR="00747512" w:rsidRDefault="00747512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1095" w:type="dxa"/>
          </w:tcPr>
          <w:p w:rsidR="00747512" w:rsidRDefault="0074751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  <w:p w:rsidR="00747512" w:rsidRDefault="0074751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747512" w:rsidRDefault="0074751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747512" w:rsidRDefault="0074751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747512" w:rsidRDefault="0074751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47512" w:rsidRDefault="00747512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747512" w:rsidRDefault="00747512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47512" w:rsidRPr="003A2147" w:rsidRDefault="0074751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747512" w:rsidP="00AF59C4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494EC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нь молодого избирателя </w:t>
            </w:r>
            <w:r w:rsidR="001E7190">
              <w:rPr>
                <w:color w:val="1A1A1A" w:themeColor="background1" w:themeShade="1A"/>
              </w:rPr>
              <w:t>«Будущее страны в наших руках»</w:t>
            </w:r>
            <w:r>
              <w:rPr>
                <w:color w:val="1A1A1A" w:themeColor="background1" w:themeShade="1A"/>
                <w:lang w:eastAsia="en-US"/>
              </w:rPr>
              <w:t xml:space="preserve"> Ко Дню молодого избирателя</w:t>
            </w:r>
          </w:p>
        </w:tc>
        <w:tc>
          <w:tcPr>
            <w:tcW w:w="1095" w:type="dxa"/>
          </w:tcPr>
          <w:p w:rsidR="00765A6A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8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65A6A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  <w:p w:rsidR="00494ECA" w:rsidRPr="003A2147" w:rsidRDefault="00747512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94ECA">
              <w:rPr>
                <w:sz w:val="22"/>
                <w:szCs w:val="22"/>
              </w:rPr>
              <w:t>С.М</w:t>
            </w:r>
          </w:p>
        </w:tc>
      </w:tr>
      <w:tr w:rsidR="00747512" w:rsidRPr="003A2147" w:rsidTr="00BB3E7A">
        <w:trPr>
          <w:trHeight w:val="275"/>
        </w:trPr>
        <w:tc>
          <w:tcPr>
            <w:tcW w:w="581" w:type="dxa"/>
          </w:tcPr>
          <w:p w:rsidR="00747512" w:rsidRDefault="00747512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нижная выставка </w:t>
            </w:r>
            <w:r>
              <w:rPr>
                <w:color w:val="1A1A1A" w:themeColor="background1" w:themeShade="1A"/>
              </w:rPr>
              <w:t>«Шаг за шагом к победе!»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дню воинской славы)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747512" w:rsidRDefault="00747512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747512" w:rsidRDefault="00747512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405" w:type="dxa"/>
          </w:tcPr>
          <w:p w:rsidR="00747512" w:rsidRDefault="0074751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47512" w:rsidRDefault="00747512" w:rsidP="00EB1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тели села </w:t>
            </w:r>
          </w:p>
        </w:tc>
        <w:tc>
          <w:tcPr>
            <w:tcW w:w="2263" w:type="dxa"/>
          </w:tcPr>
          <w:p w:rsidR="00747512" w:rsidRPr="003A2147" w:rsidRDefault="0074751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747512" w:rsidP="00AF59C4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курс чтецов </w:t>
            </w:r>
            <w:r w:rsidR="00747512">
              <w:t>«Родной язык – живой воды родник»</w:t>
            </w:r>
          </w:p>
          <w:p w:rsidR="008A561D" w:rsidRPr="003A2147" w:rsidRDefault="00494ECA" w:rsidP="00494EC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>(к Международному дню родного языка)</w:t>
            </w:r>
          </w:p>
        </w:tc>
        <w:tc>
          <w:tcPr>
            <w:tcW w:w="1095" w:type="dxa"/>
          </w:tcPr>
          <w:p w:rsidR="00765A6A" w:rsidRPr="003A2147" w:rsidRDefault="00747512" w:rsidP="008067CB">
            <w:pPr>
              <w:jc w:val="both"/>
            </w:pPr>
            <w:r>
              <w:rPr>
                <w:sz w:val="22"/>
                <w:szCs w:val="22"/>
              </w:rPr>
              <w:t>21</w:t>
            </w:r>
            <w:r w:rsidR="00494ECA">
              <w:rPr>
                <w:sz w:val="22"/>
                <w:szCs w:val="22"/>
              </w:rPr>
              <w:t>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</w:t>
            </w:r>
            <w:r w:rsidR="00153975"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EB1C98">
            <w:pPr>
              <w:jc w:val="center"/>
            </w:pPr>
          </w:p>
        </w:tc>
        <w:tc>
          <w:tcPr>
            <w:tcW w:w="2263" w:type="dxa"/>
          </w:tcPr>
          <w:p w:rsidR="00153975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  <w:p w:rsidR="00494ECA" w:rsidRPr="003A2147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747512" w:rsidP="00AF59C4">
            <w:pPr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73" w:type="dxa"/>
          </w:tcPr>
          <w:p w:rsidR="00747512" w:rsidRDefault="00747512" w:rsidP="00747512">
            <w:pPr>
              <w:pStyle w:val="a9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747512" w:rsidRDefault="00747512" w:rsidP="0074751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747512" w:rsidP="008067CB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="008949B0">
              <w:rPr>
                <w:sz w:val="22"/>
                <w:szCs w:val="22"/>
              </w:rPr>
              <w:t>.02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6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9455E4" w:rsidRPr="003A2147" w:rsidRDefault="00747512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654400" w:rsidRPr="003A2147" w:rsidRDefault="00747512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747512" w:rsidP="008D1C8D">
      <w:pPr>
        <w:rPr>
          <w:b/>
          <w:sz w:val="28"/>
        </w:rPr>
      </w:pPr>
      <w:r>
        <w:t xml:space="preserve">Дата «27» декабря </w:t>
      </w:r>
      <w:r w:rsidR="00494ECA">
        <w:t>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6A" w:rsidRDefault="00DF326A" w:rsidP="005E5BF2">
      <w:r>
        <w:separator/>
      </w:r>
    </w:p>
  </w:endnote>
  <w:endnote w:type="continuationSeparator" w:id="0">
    <w:p w:rsidR="00DF326A" w:rsidRDefault="00DF326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6A" w:rsidRDefault="00DF326A" w:rsidP="005E5BF2">
      <w:r>
        <w:separator/>
      </w:r>
    </w:p>
  </w:footnote>
  <w:footnote w:type="continuationSeparator" w:id="0">
    <w:p w:rsidR="00DF326A" w:rsidRDefault="00DF326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32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0E7FA5"/>
    <w:rsid w:val="00153975"/>
    <w:rsid w:val="001A6EB2"/>
    <w:rsid w:val="001C16B1"/>
    <w:rsid w:val="001D5591"/>
    <w:rsid w:val="001E7190"/>
    <w:rsid w:val="00215428"/>
    <w:rsid w:val="002259D0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494ECA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47512"/>
    <w:rsid w:val="00765A6A"/>
    <w:rsid w:val="007913B5"/>
    <w:rsid w:val="008067CB"/>
    <w:rsid w:val="00816255"/>
    <w:rsid w:val="0082162F"/>
    <w:rsid w:val="00864344"/>
    <w:rsid w:val="00884F12"/>
    <w:rsid w:val="008949B0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41469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44EA3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D84789"/>
    <w:rsid w:val="00DF326A"/>
    <w:rsid w:val="00E05FAA"/>
    <w:rsid w:val="00E9129C"/>
    <w:rsid w:val="00EB1C98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12BC3-4145-4118-B4FA-C1C5CDE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A86F-E1AF-46A1-87F8-D4911BD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0</cp:revision>
  <cp:lastPrinted>2019-07-30T11:35:00Z</cp:lastPrinted>
  <dcterms:created xsi:type="dcterms:W3CDTF">2014-06-18T02:42:00Z</dcterms:created>
  <dcterms:modified xsi:type="dcterms:W3CDTF">2022-12-01T09:27:00Z</dcterms:modified>
</cp:coreProperties>
</file>